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293714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937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ЯСНИТЕЛЬНАЯ ЗАПИСКА</w:t>
      </w:r>
    </w:p>
    <w:p w:rsidR="005A3548" w:rsidRPr="00293714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9801B3" w:rsidRPr="00293714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страции города Ставрополя от </w:t>
      </w:r>
      <w:r w:rsidR="00956850"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</w:t>
      </w:r>
      <w:r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</w:t>
      </w:r>
      <w:r w:rsidR="003D2278"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</w:t>
      </w:r>
      <w:r w:rsidR="00956850"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  <w:r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956850"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D10B4"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56850"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</w:t>
      </w:r>
      <w:r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293714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61D23" w:rsidRPr="00293714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администрации города Ставрополя                               «</w:t>
      </w:r>
      <w:r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956850"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</w:t>
      </w:r>
      <w:r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1.20</w:t>
      </w:r>
      <w:r w:rsidR="00956850"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  <w:r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956850"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D10B4"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56850"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</w:t>
      </w:r>
      <w:r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 в связи с необходимостью корректировки </w:t>
      </w:r>
      <w:r w:rsidR="004401A6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х мероприятий </w:t>
      </w:r>
      <w:r w:rsidR="00246D3F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01A6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объемов финансирования</w:t>
      </w:r>
      <w:r w:rsidR="007C483E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F57" w:rsidRPr="00293714" w:rsidRDefault="00297F57" w:rsidP="00297F57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37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анным проектом предлагается: </w:t>
      </w:r>
    </w:p>
    <w:p w:rsidR="00DA4E5B" w:rsidRPr="00293714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</w:t>
      </w:r>
      <w:r w:rsidR="00DA4E5B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61D23" w:rsidRPr="00293714" w:rsidRDefault="00A74A86" w:rsidP="003E70FA">
      <w:pPr>
        <w:pStyle w:val="ConsPlusCel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54428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813367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56850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54428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D56E3F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величить финансирование на </w:t>
      </w:r>
      <w:r w:rsidR="00373B8E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E309D5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56E3F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373B8E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E309D5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3</w:t>
      </w:r>
      <w:r w:rsidR="00D56E3F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E309D5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E80605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56E3F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лей</w:t>
      </w:r>
      <w:r w:rsidR="00383E18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54428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80605" w:rsidRPr="00293714" w:rsidRDefault="00E80605" w:rsidP="00E80605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 по</w:t>
      </w:r>
      <w:r w:rsidRPr="00293714">
        <w:rPr>
          <w:rFonts w:ascii="Times New Roman" w:hAnsi="Times New Roman" w:cs="Times New Roman"/>
          <w:color w:val="000000" w:themeColor="text1"/>
        </w:rPr>
        <w:t xml:space="preserve"> 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му мероприятию «Обеспечение деятельности муниципальных  учреждений дополнительного образования в сфере культуры города Ставрополя» увеличить финансирование на сумму                  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50D7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848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5 тыс. рублей за счет средств бюджета города Ставрополя;</w:t>
      </w:r>
    </w:p>
    <w:p w:rsidR="00283C40" w:rsidRPr="00293714" w:rsidRDefault="00E52801" w:rsidP="00E80605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B83FBF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</w:t>
      </w:r>
      <w:r w:rsidR="00383E1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финансирование на сумму 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EF5127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351</w:t>
      </w:r>
      <w:r w:rsidR="00383E1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383E1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3F4CB2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C4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города Ставрополя;</w:t>
      </w:r>
    </w:p>
    <w:p w:rsidR="003F4CB2" w:rsidRPr="00293714" w:rsidRDefault="00E52801" w:rsidP="003F4CB2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A792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</w:t>
      </w:r>
      <w:r w:rsidR="00C04CC4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792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 муниципальных учреждений, осуществляющих библиотечное обслуживание» 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="001A792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на сумму 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1A792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C04CC4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E309D5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E309D5" w:rsidRPr="00293714" w:rsidRDefault="00E309D5" w:rsidP="00E309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 муниципальных учреждений, осуществляющих библиотечное  обслуживание увеличить финансирование на 288,64 тыс. рублей за счет средств бюджета города Ставрополя;</w:t>
      </w:r>
    </w:p>
    <w:p w:rsidR="00E309D5" w:rsidRPr="00293714" w:rsidRDefault="00E309D5" w:rsidP="00E309D5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ование книжных фондов уменьшить финансирование на сумму </w:t>
      </w:r>
      <w:r w:rsidR="00FB07F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07F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E309D5" w:rsidRPr="00293714" w:rsidRDefault="00E309D5" w:rsidP="00FB07F0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31 тыс. рублей </w:t>
      </w:r>
      <w:r w:rsidR="00FB07F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ть финансирование за счет средств бюджета 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города Ставрополя;</w:t>
      </w:r>
    </w:p>
    <w:p w:rsidR="00E309D5" w:rsidRPr="00293714" w:rsidRDefault="00E309D5" w:rsidP="00FB07F0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07 тыс. рублей </w:t>
      </w:r>
      <w:r w:rsidR="00FB07F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финансирование 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Ставропольского края;</w:t>
      </w:r>
    </w:p>
    <w:p w:rsidR="00E309D5" w:rsidRPr="00293714" w:rsidRDefault="00E309D5" w:rsidP="00FB07F0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4,93 тыс. рублей </w:t>
      </w:r>
      <w:r w:rsidR="00FB07F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ть финансирование 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федерального бюджета;</w:t>
      </w:r>
    </w:p>
    <w:p w:rsidR="00251DD4" w:rsidRPr="00293714" w:rsidRDefault="00E52801" w:rsidP="003F4CB2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C04CC4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25DB2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F4CB2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04CC4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251DD4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города Ставрополя;</w:t>
      </w:r>
    </w:p>
    <w:p w:rsidR="00E3735A" w:rsidRPr="00293714" w:rsidRDefault="00E52801" w:rsidP="00E52801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3546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Модернизация муниципальных </w:t>
      </w:r>
      <w:r w:rsidR="0013546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</w:t>
      </w:r>
      <w:r w:rsidR="00EE6823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увеличит</w:t>
      </w:r>
      <w:r w:rsidR="003F632F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3546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на сумму</w:t>
      </w:r>
      <w:r w:rsidR="00FB0482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5127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322</w:t>
      </w:r>
      <w:r w:rsidR="00533F24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9A150C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EC4EA2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города Ставрополя</w:t>
      </w:r>
      <w:r w:rsidR="001C65D6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C65D6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  <w:proofErr w:type="gramEnd"/>
    </w:p>
    <w:p w:rsidR="003D709C" w:rsidRPr="00293714" w:rsidRDefault="003D709C" w:rsidP="009568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музыкальных инструментов, оборудования и материалов для муниципальных учреждений дополнительного образования детей в сфере культуры города Ставрополя увеличить на сумму 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693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61FE6" w:rsidRPr="00293714" w:rsidRDefault="00661FE6" w:rsidP="00661F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5685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е оснащение муниципальных музеев в рамках регионального проекта «Культурная среда»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ить финансирование на сумму 1 371,37 тыс. рублей, из них:</w:t>
      </w:r>
    </w:p>
    <w:p w:rsidR="00661FE6" w:rsidRPr="00293714" w:rsidRDefault="00661FE6" w:rsidP="00661FE6">
      <w:pPr>
        <w:pStyle w:val="ConsPlusCel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68,56 тыс. рублей за счет средств бюджета города Ставрополя;</w:t>
      </w:r>
    </w:p>
    <w:p w:rsidR="00661FE6" w:rsidRPr="00293714" w:rsidRDefault="00661FE6" w:rsidP="00661FE6">
      <w:pPr>
        <w:pStyle w:val="ConsPlusCel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65,15 тыс. рублей за счет средств бюджета Ставропольского края;</w:t>
      </w:r>
    </w:p>
    <w:p w:rsidR="00661FE6" w:rsidRPr="00293714" w:rsidRDefault="00661FE6" w:rsidP="00661FE6">
      <w:pPr>
        <w:pStyle w:val="ConsPlusCel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1 237,66 тыс. рублей за счет средств федерального бюджета;</w:t>
      </w:r>
    </w:p>
    <w:p w:rsidR="00FE0E37" w:rsidRPr="00293714" w:rsidRDefault="00FE0E37" w:rsidP="00FE0E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661FE6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туальных концертных залов в рамках федерального проекта «Цифровая культура»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ть финансирование на сумму 1 </w:t>
      </w:r>
      <w:r w:rsidR="00373B8E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3B8E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373B8E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;</w:t>
      </w:r>
    </w:p>
    <w:p w:rsidR="00373B8E" w:rsidRPr="00293714" w:rsidRDefault="00373B8E" w:rsidP="00373B8E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        муниципальных  учреждений, осуществляющих   музейное  дело»  увеличить финансирование на сумму 67,35 тыс. рублей за счет средств бюджета города Ставрополя;</w:t>
      </w:r>
    </w:p>
    <w:p w:rsidR="009A150C" w:rsidRPr="00293714" w:rsidRDefault="00505415" w:rsidP="00EC4EA2">
      <w:pPr>
        <w:pStyle w:val="ConsPlusCel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4</w:t>
      </w:r>
      <w:r w:rsidR="00E52801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увеличить финансирование на </w:t>
      </w:r>
      <w:r w:rsidR="001A463B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C0B22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52801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A463B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7</w:t>
      </w:r>
      <w:r w:rsidR="00E52801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A463B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</w:t>
      </w:r>
      <w:r w:rsidR="00E52801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лей:</w:t>
      </w:r>
      <w:r w:rsidR="009A150C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852C8" w:rsidRPr="00293714" w:rsidRDefault="00F852C8" w:rsidP="00F852C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 по</w:t>
      </w:r>
      <w:r w:rsidRPr="00293714">
        <w:rPr>
          <w:rFonts w:ascii="Times New Roman" w:hAnsi="Times New Roman" w:cs="Times New Roman"/>
          <w:color w:val="000000" w:themeColor="text1"/>
        </w:rPr>
        <w:t xml:space="preserve"> 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основному мероприятию «Обеспечение деятельности муниципальных  учреждений дополнительного образования в сфере культуры города Ставрополя» увеличить финансирование на сумму                  1 848,15 тыс. рублей за счет средств бюджета города Ставрополя;</w:t>
      </w:r>
    </w:p>
    <w:p w:rsidR="00F852C8" w:rsidRPr="00293714" w:rsidRDefault="00F852C8" w:rsidP="00F852C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на сумму 37 351,43 тыс. рублей за счет средств бюджета города Ставрополя;</w:t>
      </w:r>
    </w:p>
    <w:p w:rsidR="00F852C8" w:rsidRPr="00293714" w:rsidRDefault="00F852C8" w:rsidP="00F852C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102,47 тыс. рублей, из них:</w:t>
      </w:r>
    </w:p>
    <w:p w:rsidR="00F852C8" w:rsidRPr="00293714" w:rsidRDefault="00F852C8" w:rsidP="00F85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 муниципальных учреждений, осуществляющих библиотечное  обслуживание увеличить финансирование на 288,64 тыс. рублей за счет средств бюджета города Ставрополя;</w:t>
      </w:r>
    </w:p>
    <w:p w:rsidR="00F852C8" w:rsidRPr="00293714" w:rsidRDefault="00F852C8" w:rsidP="00F852C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книжных фондов уменьшить финансирование на сумму 186,17 тыс. рублей, из них:</w:t>
      </w:r>
    </w:p>
    <w:p w:rsidR="00F852C8" w:rsidRPr="00293714" w:rsidRDefault="00F852C8" w:rsidP="00F852C8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9,31 тыс. рублей уменьшить финансирование за счет средств бюджета города Ставрополя;</w:t>
      </w:r>
    </w:p>
    <w:p w:rsidR="00F852C8" w:rsidRPr="00293714" w:rsidRDefault="00F852C8" w:rsidP="00F852C8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8,07 тыс. рублей увеличить финансирование за счет средств бюджета Ставропольского края;</w:t>
      </w:r>
    </w:p>
    <w:p w:rsidR="00F852C8" w:rsidRPr="00293714" w:rsidRDefault="00F852C8" w:rsidP="00F852C8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184,93 тыс. рублей уменьшить финансирование за счет средств федерального бюджета;</w:t>
      </w:r>
    </w:p>
    <w:p w:rsidR="00F852C8" w:rsidRPr="00293714" w:rsidRDefault="00F852C8" w:rsidP="00F852C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Обеспечение деятельности  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учреждений, осуществляющих театрально-концертную деятельность» увеличить финансирование на сумму 202,05 тыс. рублей за счет средств бюджета города Ставрополя;</w:t>
      </w:r>
    </w:p>
    <w:p w:rsidR="001A463B" w:rsidRPr="00293714" w:rsidRDefault="00F852C8" w:rsidP="00F852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</w:t>
      </w:r>
      <w:r w:rsidR="001A463B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питальному ремонту здания муниципального автономного учреждения дополнительного образования «Детская школа искусств № 5» города Ставрополя в рамках регионального проекта «Культурная среда» </w:t>
      </w:r>
      <w:r w:rsidR="001E2E7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на сумму </w:t>
      </w:r>
      <w:r w:rsidR="001E2E7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2E7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764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2E7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1A463B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 из ни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х:</w:t>
      </w:r>
      <w:proofErr w:type="gramEnd"/>
    </w:p>
    <w:p w:rsidR="001A463B" w:rsidRPr="00293714" w:rsidRDefault="001A463B" w:rsidP="001A463B">
      <w:pPr>
        <w:pStyle w:val="ConsPlusCel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1 188,20 тыс. рублей за счет средств бюджета города Ставрополя;</w:t>
      </w:r>
    </w:p>
    <w:p w:rsidR="001A463B" w:rsidRPr="00293714" w:rsidRDefault="001A463B" w:rsidP="001A463B">
      <w:pPr>
        <w:pStyle w:val="ConsPlusCel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1 128,79 тыс. рублей за счет средств бюджета Ставропольского края;</w:t>
      </w:r>
    </w:p>
    <w:p w:rsidR="001A463B" w:rsidRPr="00293714" w:rsidRDefault="001A463B" w:rsidP="001A463B">
      <w:pPr>
        <w:pStyle w:val="ConsPlusCel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21 447,01 тыс. рублей за счет средств федерального бюджета;</w:t>
      </w:r>
    </w:p>
    <w:p w:rsidR="00F852C8" w:rsidRPr="00293714" w:rsidRDefault="00F852C8" w:rsidP="00F852C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        муниципальных  учреждений, осуществляющих   музейное  дело»  увеличить финансирование на сумму 67,35 тыс. рублей за счет средств бюджета города Ставрополя;</w:t>
      </w:r>
    </w:p>
    <w:p w:rsidR="00F852C8" w:rsidRPr="00293714" w:rsidRDefault="00F852C8" w:rsidP="00F852C8">
      <w:pPr>
        <w:pStyle w:val="ConsPlusCel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</w:t>
      </w:r>
      <w:r w:rsidR="00505415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увеличить финансирование на</w:t>
      </w:r>
      <w:r w:rsidR="00AD3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5415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</w:t>
      </w:r>
      <w:r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505415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,</w:t>
      </w:r>
      <w:r w:rsidR="00505415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0</w:t>
      </w:r>
      <w:r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лей: </w:t>
      </w:r>
    </w:p>
    <w:p w:rsidR="00F852C8" w:rsidRPr="00293714" w:rsidRDefault="00F852C8" w:rsidP="00F852C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 по</w:t>
      </w:r>
      <w:r w:rsidRPr="00293714">
        <w:rPr>
          <w:rFonts w:ascii="Times New Roman" w:hAnsi="Times New Roman" w:cs="Times New Roman"/>
          <w:color w:val="000000" w:themeColor="text1"/>
        </w:rPr>
        <w:t xml:space="preserve"> 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основному мероприятию «Обеспечение деятельности муниципальных  учреждений дополнительного образования в сфере культуры города Ставрополя» увеличить финансирование на сумму                  1 848,15 тыс. рублей за счет средств бюджета города Ставрополя;</w:t>
      </w:r>
    </w:p>
    <w:p w:rsidR="00F852C8" w:rsidRPr="00293714" w:rsidRDefault="00F852C8" w:rsidP="00F852C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на сумму 37 351,43 тыс. рублей за счет средств бюджета города Ставрополя;</w:t>
      </w:r>
    </w:p>
    <w:p w:rsidR="00F852C8" w:rsidRPr="00293714" w:rsidRDefault="00F852C8" w:rsidP="00F852C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</w:t>
      </w:r>
      <w:r w:rsidR="00505415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720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169CA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764</w:t>
      </w:r>
      <w:r w:rsidR="005D720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69CA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F852C8" w:rsidRPr="00293714" w:rsidRDefault="00F852C8" w:rsidP="00F85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 муниципальных учреждений, осуществляющих библиотечное  обслуживание увеличить финансирование на 288,64 тыс. рублей за счет средств бюджета города Ставрополя;</w:t>
      </w:r>
    </w:p>
    <w:p w:rsidR="00F852C8" w:rsidRPr="00293714" w:rsidRDefault="00F852C8" w:rsidP="00F852C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ование книжных фондов </w:t>
      </w:r>
      <w:r w:rsidR="00505415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на сумму </w:t>
      </w:r>
      <w:r w:rsidR="00505415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5D720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9553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720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95530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F852C8" w:rsidRPr="00293714" w:rsidRDefault="005D7208" w:rsidP="00F852C8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852C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852C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уменьшить финансирование за счет средств бюджета города Ставрополя;</w:t>
      </w:r>
    </w:p>
    <w:p w:rsidR="00F852C8" w:rsidRPr="00293714" w:rsidRDefault="00505415" w:rsidP="00F852C8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632</w:t>
      </w:r>
      <w:r w:rsidR="00F852C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F852C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увеличить финансирование за счет средств бюджета Ставропольского края;</w:t>
      </w:r>
    </w:p>
    <w:p w:rsidR="00F852C8" w:rsidRPr="00293714" w:rsidRDefault="00505415" w:rsidP="00F852C8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1 852</w:t>
      </w:r>
      <w:r w:rsidR="00F852C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F852C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r w:rsidR="005D720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="00F852C8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за счет средств федерального бюджета;</w:t>
      </w:r>
    </w:p>
    <w:p w:rsidR="00F852C8" w:rsidRPr="00293714" w:rsidRDefault="00F852C8" w:rsidP="00F852C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202,05 тыс. рублей за счет средств бюджета города Ставрополя;</w:t>
      </w:r>
    </w:p>
    <w:p w:rsidR="00F852C8" w:rsidRPr="00293714" w:rsidRDefault="00F852C8" w:rsidP="00F852C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        муниципальных  учреждений, осуществляющих   музейное  дело»  увеличить финансирование на сумму 67,35 тыс. рублей за счет средств бюджета города Ставрополя;</w:t>
      </w:r>
    </w:p>
    <w:p w:rsidR="00095530" w:rsidRPr="00293714" w:rsidRDefault="00095530" w:rsidP="00095530">
      <w:pPr>
        <w:pStyle w:val="ConsPlusCel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6-2028 годы увеличить финансирование на 39 </w:t>
      </w:r>
      <w:r w:rsidR="006123D5"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4</w:t>
      </w:r>
      <w:r w:rsidRPr="0029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,31 тыс. рублей: </w:t>
      </w:r>
    </w:p>
    <w:p w:rsidR="00095530" w:rsidRPr="00293714" w:rsidRDefault="00095530" w:rsidP="0009553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 по</w:t>
      </w:r>
      <w:r w:rsidRPr="00293714">
        <w:rPr>
          <w:rFonts w:ascii="Times New Roman" w:hAnsi="Times New Roman" w:cs="Times New Roman"/>
          <w:color w:val="000000" w:themeColor="text1"/>
        </w:rPr>
        <w:t xml:space="preserve"> 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основному мероприятию «Обеспечение деятельности муниципальных  учреждений дополнительного образования в сфере культуры города Ставрополя» увеличить финансирование на сумму                  1 848,15 тыс. рублей за счет средств бюджета города Ставрополя;</w:t>
      </w:r>
    </w:p>
    <w:p w:rsidR="00095530" w:rsidRPr="00293714" w:rsidRDefault="00095530" w:rsidP="0009553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на сумму 37 351,43 тыс. рублей за счет средств бюджета города Ставрополя;</w:t>
      </w:r>
    </w:p>
    <w:p w:rsidR="00095530" w:rsidRPr="00293714" w:rsidRDefault="00095530" w:rsidP="0009553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279,33 тыс. рублей, из них:</w:t>
      </w:r>
    </w:p>
    <w:p w:rsidR="00095530" w:rsidRPr="00293714" w:rsidRDefault="00095530" w:rsidP="000955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 муниципальных учреждений, осуществляющих библиотечное  обслуживание увеличить финансирование на 288,64 тыс. рублей за счет средств бюджета города Ставрополя;</w:t>
      </w:r>
    </w:p>
    <w:p w:rsidR="00095530" w:rsidRPr="00293714" w:rsidRDefault="00095530" w:rsidP="0009553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книжных фондов уменьшить финансирование на сумму 9,31 тыс. рублей за счет средств бюджета города Ставрополя;</w:t>
      </w:r>
    </w:p>
    <w:p w:rsidR="00095530" w:rsidRPr="00293714" w:rsidRDefault="00095530" w:rsidP="0009553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202,05 тыс. рублей за счет средств бюджета города Ставрополя;</w:t>
      </w:r>
    </w:p>
    <w:p w:rsidR="00095530" w:rsidRPr="00293714" w:rsidRDefault="00095530" w:rsidP="0009553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        муниципальных  учреждений, осуществляющих   музейное  дело»  увеличить финансирование на сумму 67,35 тыс. рублей за счет ср</w:t>
      </w:r>
      <w:r w:rsidR="00E67375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едств бюджета города Ставрополя.</w:t>
      </w:r>
    </w:p>
    <w:p w:rsidR="00E67375" w:rsidRPr="00293714" w:rsidRDefault="00E67375" w:rsidP="00E67375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еобходимо изменить значение показател</w:t>
      </w:r>
      <w:r w:rsidR="006069C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икатор</w:t>
      </w:r>
      <w:r w:rsidR="006069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E67375" w:rsidRPr="00293714" w:rsidRDefault="006069C5" w:rsidP="0009553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67375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ь (индикатор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К</w:t>
      </w:r>
      <w:r w:rsidR="00E67375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о созданных (реконструированных) и (или) капитально отремонтированных объектов организаций культуры» </w:t>
      </w:r>
      <w:r w:rsidR="00013403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67375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в количестве 1 единицы </w:t>
      </w:r>
      <w:proofErr w:type="gramStart"/>
      <w:r w:rsidR="00E67375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 показатель</w:t>
      </w:r>
      <w:proofErr w:type="gramEnd"/>
      <w:r w:rsidR="00E67375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икатор) «Количество созданных виртуальных концертных залов» </w:t>
      </w:r>
      <w:r w:rsidR="00013403"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                     в количестве 1 единицы.</w:t>
      </w:r>
    </w:p>
    <w:p w:rsidR="00546DC4" w:rsidRPr="00293714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администрации города Ставрополя</w:t>
      </w:r>
      <w:proofErr w:type="gramEnd"/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0D6E" w:rsidRPr="00293714" w:rsidRDefault="004F0D6E" w:rsidP="00E80605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A79" w:rsidRPr="00293714" w:rsidRDefault="00E52A79" w:rsidP="00E80605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714" w:rsidRPr="00E80605" w:rsidRDefault="00293714" w:rsidP="00E8060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1D23" w:rsidRPr="00FC67BC" w:rsidRDefault="000D052C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>Р</w:t>
      </w:r>
      <w:r w:rsidR="00C61D23" w:rsidRPr="00FC67BC">
        <w:rPr>
          <w:rFonts w:ascii="Times New Roman" w:hAnsi="Times New Roman" w:cs="Times New Roman"/>
          <w:sz w:val="28"/>
          <w:szCs w:val="28"/>
        </w:rPr>
        <w:t>уководител</w:t>
      </w:r>
      <w:r w:rsidRPr="00FC67BC">
        <w:rPr>
          <w:rFonts w:ascii="Times New Roman" w:hAnsi="Times New Roman" w:cs="Times New Roman"/>
          <w:sz w:val="28"/>
          <w:szCs w:val="28"/>
        </w:rPr>
        <w:t>ь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C67BC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374A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BC">
        <w:rPr>
          <w:rFonts w:ascii="Times New Roman" w:hAnsi="Times New Roman" w:cs="Times New Roman"/>
          <w:sz w:val="28"/>
          <w:szCs w:val="28"/>
        </w:rPr>
        <w:t>Н</w:t>
      </w:r>
      <w:r w:rsidR="00C61D23" w:rsidRPr="00FC67BC">
        <w:rPr>
          <w:rFonts w:ascii="Times New Roman" w:hAnsi="Times New Roman" w:cs="Times New Roman"/>
          <w:sz w:val="28"/>
          <w:szCs w:val="28"/>
        </w:rPr>
        <w:t>.</w:t>
      </w:r>
      <w:r w:rsidRPr="00FC67BC">
        <w:rPr>
          <w:rFonts w:ascii="Times New Roman" w:hAnsi="Times New Roman" w:cs="Times New Roman"/>
          <w:sz w:val="28"/>
          <w:szCs w:val="28"/>
        </w:rPr>
        <w:t>П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. </w:t>
      </w:r>
      <w:r w:rsidRPr="00FC67BC">
        <w:rPr>
          <w:rFonts w:ascii="Times New Roman" w:hAnsi="Times New Roman" w:cs="Times New Roman"/>
          <w:sz w:val="28"/>
          <w:szCs w:val="28"/>
        </w:rPr>
        <w:t>Головин</w:t>
      </w:r>
    </w:p>
    <w:p w:rsidR="00293714" w:rsidRDefault="0029371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93714" w:rsidRDefault="0029371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93714" w:rsidRDefault="0029371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6069C5" w:rsidRDefault="006069C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6069C5" w:rsidRDefault="006069C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6069C5" w:rsidRDefault="006069C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6069C5" w:rsidRPr="00293714" w:rsidRDefault="006069C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B73B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93714">
      <w:headerReference w:type="default" r:id="rId8"/>
      <w:pgSz w:w="11906" w:h="16838" w:code="9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20" w:rsidRDefault="00103120" w:rsidP="00C509A8">
      <w:pPr>
        <w:spacing w:after="0" w:line="240" w:lineRule="auto"/>
      </w:pPr>
      <w:r>
        <w:separator/>
      </w:r>
    </w:p>
  </w:endnote>
  <w:endnote w:type="continuationSeparator" w:id="0">
    <w:p w:rsidR="00103120" w:rsidRDefault="00103120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20" w:rsidRDefault="00103120" w:rsidP="00C509A8">
      <w:pPr>
        <w:spacing w:after="0" w:line="240" w:lineRule="auto"/>
      </w:pPr>
      <w:r>
        <w:separator/>
      </w:r>
    </w:p>
  </w:footnote>
  <w:footnote w:type="continuationSeparator" w:id="0">
    <w:p w:rsidR="00103120" w:rsidRDefault="00103120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52C8" w:rsidRPr="00C509A8" w:rsidRDefault="00E776F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852C8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31D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CDF"/>
    <w:multiLevelType w:val="hybridMultilevel"/>
    <w:tmpl w:val="AF8E5AD0"/>
    <w:lvl w:ilvl="0" w:tplc="C38A1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E40AF7"/>
    <w:multiLevelType w:val="hybridMultilevel"/>
    <w:tmpl w:val="3C74ABDA"/>
    <w:lvl w:ilvl="0" w:tplc="F03611F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753551"/>
    <w:multiLevelType w:val="hybridMultilevel"/>
    <w:tmpl w:val="EAFA02EE"/>
    <w:lvl w:ilvl="0" w:tplc="13A89A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C87E4A"/>
    <w:multiLevelType w:val="hybridMultilevel"/>
    <w:tmpl w:val="068A2A6E"/>
    <w:lvl w:ilvl="0" w:tplc="B5FE760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B664B9"/>
    <w:multiLevelType w:val="hybridMultilevel"/>
    <w:tmpl w:val="0CD46050"/>
    <w:lvl w:ilvl="0" w:tplc="626E846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4D0436"/>
    <w:multiLevelType w:val="hybridMultilevel"/>
    <w:tmpl w:val="CF626DEA"/>
    <w:lvl w:ilvl="0" w:tplc="CE342C7A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141A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403"/>
    <w:rsid w:val="00013907"/>
    <w:rsid w:val="00013CB6"/>
    <w:rsid w:val="000145AC"/>
    <w:rsid w:val="00015245"/>
    <w:rsid w:val="00015682"/>
    <w:rsid w:val="00015CCE"/>
    <w:rsid w:val="000161AC"/>
    <w:rsid w:val="00016408"/>
    <w:rsid w:val="00016F8A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3F4"/>
    <w:rsid w:val="000224D8"/>
    <w:rsid w:val="0002263E"/>
    <w:rsid w:val="000232CF"/>
    <w:rsid w:val="0002496F"/>
    <w:rsid w:val="00024B10"/>
    <w:rsid w:val="00025019"/>
    <w:rsid w:val="00025458"/>
    <w:rsid w:val="000257D2"/>
    <w:rsid w:val="00025BE8"/>
    <w:rsid w:val="00025E05"/>
    <w:rsid w:val="00025F5D"/>
    <w:rsid w:val="000260FE"/>
    <w:rsid w:val="00026399"/>
    <w:rsid w:val="000270FE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4EB2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5D0C"/>
    <w:rsid w:val="00046015"/>
    <w:rsid w:val="0004700A"/>
    <w:rsid w:val="0004737B"/>
    <w:rsid w:val="00047ABF"/>
    <w:rsid w:val="00047C44"/>
    <w:rsid w:val="000504AE"/>
    <w:rsid w:val="0005088D"/>
    <w:rsid w:val="00051317"/>
    <w:rsid w:val="00051D52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4BD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184C"/>
    <w:rsid w:val="000642D9"/>
    <w:rsid w:val="00064A6B"/>
    <w:rsid w:val="00064C71"/>
    <w:rsid w:val="00065009"/>
    <w:rsid w:val="00065115"/>
    <w:rsid w:val="000651AD"/>
    <w:rsid w:val="00065530"/>
    <w:rsid w:val="00065966"/>
    <w:rsid w:val="00065D0A"/>
    <w:rsid w:val="00065DB0"/>
    <w:rsid w:val="00066AE5"/>
    <w:rsid w:val="00066D89"/>
    <w:rsid w:val="00066E7A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203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6F6B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B04"/>
    <w:rsid w:val="00086CDC"/>
    <w:rsid w:val="000873ED"/>
    <w:rsid w:val="00087635"/>
    <w:rsid w:val="00090156"/>
    <w:rsid w:val="00090AE6"/>
    <w:rsid w:val="00090E16"/>
    <w:rsid w:val="00090E25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5530"/>
    <w:rsid w:val="0009799A"/>
    <w:rsid w:val="00097C66"/>
    <w:rsid w:val="000A0CE7"/>
    <w:rsid w:val="000A1229"/>
    <w:rsid w:val="000A1402"/>
    <w:rsid w:val="000A35ED"/>
    <w:rsid w:val="000A3C03"/>
    <w:rsid w:val="000A46EF"/>
    <w:rsid w:val="000A5B1A"/>
    <w:rsid w:val="000A6C49"/>
    <w:rsid w:val="000A7791"/>
    <w:rsid w:val="000A7CDD"/>
    <w:rsid w:val="000A7F84"/>
    <w:rsid w:val="000B0528"/>
    <w:rsid w:val="000B0D6F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88"/>
    <w:rsid w:val="000D46DA"/>
    <w:rsid w:val="000D4984"/>
    <w:rsid w:val="000D49D3"/>
    <w:rsid w:val="000D49E2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699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40"/>
    <w:rsid w:val="001004FF"/>
    <w:rsid w:val="0010063D"/>
    <w:rsid w:val="001006FC"/>
    <w:rsid w:val="00100E33"/>
    <w:rsid w:val="001010FA"/>
    <w:rsid w:val="00101FCD"/>
    <w:rsid w:val="00103120"/>
    <w:rsid w:val="001035C3"/>
    <w:rsid w:val="00103939"/>
    <w:rsid w:val="00103EA6"/>
    <w:rsid w:val="0010450D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47F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0"/>
    <w:rsid w:val="0013546E"/>
    <w:rsid w:val="00135D90"/>
    <w:rsid w:val="00136599"/>
    <w:rsid w:val="001365C5"/>
    <w:rsid w:val="001367AE"/>
    <w:rsid w:val="00136965"/>
    <w:rsid w:val="00136976"/>
    <w:rsid w:val="001371D8"/>
    <w:rsid w:val="0013770C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4732E"/>
    <w:rsid w:val="001505BD"/>
    <w:rsid w:val="001514B0"/>
    <w:rsid w:val="00151D5F"/>
    <w:rsid w:val="00151DC9"/>
    <w:rsid w:val="0015230B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ABF"/>
    <w:rsid w:val="00163CCC"/>
    <w:rsid w:val="00164D8B"/>
    <w:rsid w:val="00164FF4"/>
    <w:rsid w:val="001654E6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89F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571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3AB"/>
    <w:rsid w:val="001A1C73"/>
    <w:rsid w:val="001A205B"/>
    <w:rsid w:val="001A231B"/>
    <w:rsid w:val="001A27C4"/>
    <w:rsid w:val="001A2F2A"/>
    <w:rsid w:val="001A463B"/>
    <w:rsid w:val="001A5375"/>
    <w:rsid w:val="001A56FC"/>
    <w:rsid w:val="001A576B"/>
    <w:rsid w:val="001A6FB2"/>
    <w:rsid w:val="001A709E"/>
    <w:rsid w:val="001A7920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5D6"/>
    <w:rsid w:val="001C6B36"/>
    <w:rsid w:val="001C7458"/>
    <w:rsid w:val="001C7527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70"/>
    <w:rsid w:val="001E2EEA"/>
    <w:rsid w:val="001E3A75"/>
    <w:rsid w:val="001E3B43"/>
    <w:rsid w:val="001E4104"/>
    <w:rsid w:val="001E4D3B"/>
    <w:rsid w:val="001E50FB"/>
    <w:rsid w:val="001E55BD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EDE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4A6E"/>
    <w:rsid w:val="00215204"/>
    <w:rsid w:val="002154A1"/>
    <w:rsid w:val="0021551D"/>
    <w:rsid w:val="0021569C"/>
    <w:rsid w:val="0021579C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ADA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1F0A"/>
    <w:rsid w:val="00222186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6C4A"/>
    <w:rsid w:val="00227CD6"/>
    <w:rsid w:val="00227D10"/>
    <w:rsid w:val="00227ED2"/>
    <w:rsid w:val="00227FD5"/>
    <w:rsid w:val="00227FD8"/>
    <w:rsid w:val="00230208"/>
    <w:rsid w:val="002302F6"/>
    <w:rsid w:val="00230F5B"/>
    <w:rsid w:val="002312AA"/>
    <w:rsid w:val="002319B2"/>
    <w:rsid w:val="00231A7D"/>
    <w:rsid w:val="002320AD"/>
    <w:rsid w:val="00232353"/>
    <w:rsid w:val="00233000"/>
    <w:rsid w:val="00233857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DD4"/>
    <w:rsid w:val="00251E74"/>
    <w:rsid w:val="00252010"/>
    <w:rsid w:val="00253568"/>
    <w:rsid w:val="00253C29"/>
    <w:rsid w:val="00253E92"/>
    <w:rsid w:val="00254151"/>
    <w:rsid w:val="00254418"/>
    <w:rsid w:val="002547F3"/>
    <w:rsid w:val="002562DA"/>
    <w:rsid w:val="00256670"/>
    <w:rsid w:val="002566D4"/>
    <w:rsid w:val="00256F15"/>
    <w:rsid w:val="00257E2A"/>
    <w:rsid w:val="002602C9"/>
    <w:rsid w:val="0026077B"/>
    <w:rsid w:val="0026085E"/>
    <w:rsid w:val="002612DF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5DDD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C40"/>
    <w:rsid w:val="00283D1E"/>
    <w:rsid w:val="00283F46"/>
    <w:rsid w:val="00284396"/>
    <w:rsid w:val="002844A8"/>
    <w:rsid w:val="002846D5"/>
    <w:rsid w:val="0028565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7EC"/>
    <w:rsid w:val="00291926"/>
    <w:rsid w:val="002925D2"/>
    <w:rsid w:val="00292FA0"/>
    <w:rsid w:val="00293248"/>
    <w:rsid w:val="00293714"/>
    <w:rsid w:val="00294237"/>
    <w:rsid w:val="00294A7E"/>
    <w:rsid w:val="00295497"/>
    <w:rsid w:val="00296327"/>
    <w:rsid w:val="002965CE"/>
    <w:rsid w:val="0029700A"/>
    <w:rsid w:val="00297683"/>
    <w:rsid w:val="0029791B"/>
    <w:rsid w:val="00297ECF"/>
    <w:rsid w:val="00297F57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4334"/>
    <w:rsid w:val="002A57B5"/>
    <w:rsid w:val="002A5F97"/>
    <w:rsid w:val="002A6518"/>
    <w:rsid w:val="002A6995"/>
    <w:rsid w:val="002A6A1B"/>
    <w:rsid w:val="002A75C0"/>
    <w:rsid w:val="002A786F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3B3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767"/>
    <w:rsid w:val="002C4908"/>
    <w:rsid w:val="002C4C97"/>
    <w:rsid w:val="002C50B0"/>
    <w:rsid w:val="002C5518"/>
    <w:rsid w:val="002C57CC"/>
    <w:rsid w:val="002C5B8B"/>
    <w:rsid w:val="002C67D9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6FA"/>
    <w:rsid w:val="002E4B1E"/>
    <w:rsid w:val="002E4ECB"/>
    <w:rsid w:val="002E5080"/>
    <w:rsid w:val="002E51D1"/>
    <w:rsid w:val="002E55CA"/>
    <w:rsid w:val="002E5DDA"/>
    <w:rsid w:val="002E7014"/>
    <w:rsid w:val="002E7169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6ED"/>
    <w:rsid w:val="003009F6"/>
    <w:rsid w:val="00300C16"/>
    <w:rsid w:val="00300FEE"/>
    <w:rsid w:val="0030158C"/>
    <w:rsid w:val="00301C91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178FC"/>
    <w:rsid w:val="00317E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0A19"/>
    <w:rsid w:val="0034145F"/>
    <w:rsid w:val="00341582"/>
    <w:rsid w:val="00341603"/>
    <w:rsid w:val="003416B5"/>
    <w:rsid w:val="00341E42"/>
    <w:rsid w:val="00341E9D"/>
    <w:rsid w:val="003424A3"/>
    <w:rsid w:val="00342538"/>
    <w:rsid w:val="00343030"/>
    <w:rsid w:val="0034345A"/>
    <w:rsid w:val="00343623"/>
    <w:rsid w:val="003441C2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3699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1E6D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B8E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18"/>
    <w:rsid w:val="00383E2A"/>
    <w:rsid w:val="003847F1"/>
    <w:rsid w:val="00384AFF"/>
    <w:rsid w:val="00384C2D"/>
    <w:rsid w:val="003853B8"/>
    <w:rsid w:val="00385EB4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4487"/>
    <w:rsid w:val="00395530"/>
    <w:rsid w:val="00395980"/>
    <w:rsid w:val="00395B42"/>
    <w:rsid w:val="00396CA4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35C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6BA"/>
    <w:rsid w:val="003B5DBA"/>
    <w:rsid w:val="003B6280"/>
    <w:rsid w:val="003B6445"/>
    <w:rsid w:val="003B646D"/>
    <w:rsid w:val="003B661D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09C"/>
    <w:rsid w:val="003D721B"/>
    <w:rsid w:val="003D7482"/>
    <w:rsid w:val="003D7D64"/>
    <w:rsid w:val="003E0060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4D6"/>
    <w:rsid w:val="003F3994"/>
    <w:rsid w:val="003F4836"/>
    <w:rsid w:val="003F4CB2"/>
    <w:rsid w:val="003F5A27"/>
    <w:rsid w:val="003F632F"/>
    <w:rsid w:val="003F69A7"/>
    <w:rsid w:val="003F7151"/>
    <w:rsid w:val="003F7268"/>
    <w:rsid w:val="003F7BA4"/>
    <w:rsid w:val="003F7BEB"/>
    <w:rsid w:val="003F7CDA"/>
    <w:rsid w:val="003F7D2B"/>
    <w:rsid w:val="004003E6"/>
    <w:rsid w:val="00400527"/>
    <w:rsid w:val="00401530"/>
    <w:rsid w:val="004015A2"/>
    <w:rsid w:val="0040162D"/>
    <w:rsid w:val="00401772"/>
    <w:rsid w:val="004017D9"/>
    <w:rsid w:val="00401A34"/>
    <w:rsid w:val="00401AF2"/>
    <w:rsid w:val="00402318"/>
    <w:rsid w:val="00402662"/>
    <w:rsid w:val="00402D11"/>
    <w:rsid w:val="00402E6A"/>
    <w:rsid w:val="004038BA"/>
    <w:rsid w:val="004040E5"/>
    <w:rsid w:val="0040426F"/>
    <w:rsid w:val="00404F99"/>
    <w:rsid w:val="00405F4C"/>
    <w:rsid w:val="004063C4"/>
    <w:rsid w:val="0040665B"/>
    <w:rsid w:val="00406793"/>
    <w:rsid w:val="004071C7"/>
    <w:rsid w:val="00410343"/>
    <w:rsid w:val="00410E24"/>
    <w:rsid w:val="00411058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69CA"/>
    <w:rsid w:val="0041777D"/>
    <w:rsid w:val="0041778C"/>
    <w:rsid w:val="0041778D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693A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57A6"/>
    <w:rsid w:val="0043653C"/>
    <w:rsid w:val="0043665D"/>
    <w:rsid w:val="004401A6"/>
    <w:rsid w:val="00440A8E"/>
    <w:rsid w:val="00441062"/>
    <w:rsid w:val="004413B1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0BB"/>
    <w:rsid w:val="004479BB"/>
    <w:rsid w:val="00450195"/>
    <w:rsid w:val="00450E16"/>
    <w:rsid w:val="00451AF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0F1"/>
    <w:rsid w:val="004A24A7"/>
    <w:rsid w:val="004A374A"/>
    <w:rsid w:val="004A3762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DB0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B91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E18"/>
    <w:rsid w:val="004D2F97"/>
    <w:rsid w:val="004D3B0A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3EDB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E724D"/>
    <w:rsid w:val="004F047E"/>
    <w:rsid w:val="004F0D6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7E2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3EF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415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685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073"/>
    <w:rsid w:val="0053021E"/>
    <w:rsid w:val="00530DB3"/>
    <w:rsid w:val="00532A22"/>
    <w:rsid w:val="00532C45"/>
    <w:rsid w:val="00532DF2"/>
    <w:rsid w:val="00532F19"/>
    <w:rsid w:val="00533AB5"/>
    <w:rsid w:val="00533B86"/>
    <w:rsid w:val="00533C3C"/>
    <w:rsid w:val="00533F24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3C5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5797E"/>
    <w:rsid w:val="00557B9C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9DC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49B"/>
    <w:rsid w:val="005C776C"/>
    <w:rsid w:val="005C77B1"/>
    <w:rsid w:val="005C786E"/>
    <w:rsid w:val="005C7B76"/>
    <w:rsid w:val="005C7B7C"/>
    <w:rsid w:val="005D0543"/>
    <w:rsid w:val="005D0EE7"/>
    <w:rsid w:val="005D1268"/>
    <w:rsid w:val="005D1279"/>
    <w:rsid w:val="005D1713"/>
    <w:rsid w:val="005D1916"/>
    <w:rsid w:val="005D26DD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08"/>
    <w:rsid w:val="005D72BA"/>
    <w:rsid w:val="005D72F1"/>
    <w:rsid w:val="005D7740"/>
    <w:rsid w:val="005D7E3F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E791F"/>
    <w:rsid w:val="005F0005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646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6AB"/>
    <w:rsid w:val="006037FD"/>
    <w:rsid w:val="00604250"/>
    <w:rsid w:val="00604740"/>
    <w:rsid w:val="00604C50"/>
    <w:rsid w:val="00605F33"/>
    <w:rsid w:val="006069C5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3D5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22C"/>
    <w:rsid w:val="006213DD"/>
    <w:rsid w:val="0062270D"/>
    <w:rsid w:val="00622A5F"/>
    <w:rsid w:val="00622A86"/>
    <w:rsid w:val="00623492"/>
    <w:rsid w:val="006234A8"/>
    <w:rsid w:val="006236AA"/>
    <w:rsid w:val="006237A0"/>
    <w:rsid w:val="0062396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27"/>
    <w:rsid w:val="006567CE"/>
    <w:rsid w:val="00656836"/>
    <w:rsid w:val="00656900"/>
    <w:rsid w:val="00656B8A"/>
    <w:rsid w:val="00656BB1"/>
    <w:rsid w:val="00657004"/>
    <w:rsid w:val="00657A71"/>
    <w:rsid w:val="006604C2"/>
    <w:rsid w:val="00661FE6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7E1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6CC8"/>
    <w:rsid w:val="00697604"/>
    <w:rsid w:val="00697D2B"/>
    <w:rsid w:val="006A02EA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6AF9"/>
    <w:rsid w:val="006B73A7"/>
    <w:rsid w:val="006B7D2B"/>
    <w:rsid w:val="006B7D4B"/>
    <w:rsid w:val="006B7E52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0F5"/>
    <w:rsid w:val="006D04B1"/>
    <w:rsid w:val="006D06A0"/>
    <w:rsid w:val="006D0BCA"/>
    <w:rsid w:val="006D24C9"/>
    <w:rsid w:val="006D3861"/>
    <w:rsid w:val="006D3D15"/>
    <w:rsid w:val="006D4ED6"/>
    <w:rsid w:val="006D52E7"/>
    <w:rsid w:val="006D5693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800"/>
    <w:rsid w:val="006E693E"/>
    <w:rsid w:val="006E6A40"/>
    <w:rsid w:val="006F0356"/>
    <w:rsid w:val="006F0628"/>
    <w:rsid w:val="006F126E"/>
    <w:rsid w:val="006F1674"/>
    <w:rsid w:val="006F1903"/>
    <w:rsid w:val="006F1B00"/>
    <w:rsid w:val="006F1C49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0D7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999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6E1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57E7E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9D3"/>
    <w:rsid w:val="00766D6A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487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05AC"/>
    <w:rsid w:val="00781543"/>
    <w:rsid w:val="00782061"/>
    <w:rsid w:val="0078222B"/>
    <w:rsid w:val="007834D8"/>
    <w:rsid w:val="0078440B"/>
    <w:rsid w:val="00784CFB"/>
    <w:rsid w:val="0078524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777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036"/>
    <w:rsid w:val="007A298D"/>
    <w:rsid w:val="007A3013"/>
    <w:rsid w:val="007A34B7"/>
    <w:rsid w:val="007A3BD0"/>
    <w:rsid w:val="007A4AD9"/>
    <w:rsid w:val="007A504F"/>
    <w:rsid w:val="007A5D46"/>
    <w:rsid w:val="007A6661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9A"/>
    <w:rsid w:val="007C3B14"/>
    <w:rsid w:val="007C3C91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1E86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0F21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85D"/>
    <w:rsid w:val="007F1E77"/>
    <w:rsid w:val="007F2233"/>
    <w:rsid w:val="007F234F"/>
    <w:rsid w:val="007F2AD6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201"/>
    <w:rsid w:val="008003A7"/>
    <w:rsid w:val="008003D7"/>
    <w:rsid w:val="00801F58"/>
    <w:rsid w:val="008028C0"/>
    <w:rsid w:val="0080334B"/>
    <w:rsid w:val="00803439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ED6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5E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899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0B3"/>
    <w:rsid w:val="0082665B"/>
    <w:rsid w:val="00826761"/>
    <w:rsid w:val="00826917"/>
    <w:rsid w:val="00826C12"/>
    <w:rsid w:val="00826CA5"/>
    <w:rsid w:val="008271E7"/>
    <w:rsid w:val="0082742B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A85"/>
    <w:rsid w:val="00834EA2"/>
    <w:rsid w:val="00834EE4"/>
    <w:rsid w:val="0083528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3F6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6FE1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B22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2A4D"/>
    <w:rsid w:val="008D36A2"/>
    <w:rsid w:val="008D427C"/>
    <w:rsid w:val="008D49F5"/>
    <w:rsid w:val="008D4D2F"/>
    <w:rsid w:val="008D582A"/>
    <w:rsid w:val="008D585F"/>
    <w:rsid w:val="008D5B73"/>
    <w:rsid w:val="008D62D5"/>
    <w:rsid w:val="008D6545"/>
    <w:rsid w:val="008E0199"/>
    <w:rsid w:val="008E0278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5C77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6DEE"/>
    <w:rsid w:val="008F70EA"/>
    <w:rsid w:val="008F7D29"/>
    <w:rsid w:val="008F7F00"/>
    <w:rsid w:val="00900840"/>
    <w:rsid w:val="009011C9"/>
    <w:rsid w:val="00901A88"/>
    <w:rsid w:val="00901D9D"/>
    <w:rsid w:val="00901E79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06B0E"/>
    <w:rsid w:val="00907D9E"/>
    <w:rsid w:val="00910226"/>
    <w:rsid w:val="00910566"/>
    <w:rsid w:val="009109EF"/>
    <w:rsid w:val="00910E80"/>
    <w:rsid w:val="009114F7"/>
    <w:rsid w:val="00911726"/>
    <w:rsid w:val="00911825"/>
    <w:rsid w:val="00912558"/>
    <w:rsid w:val="00912F56"/>
    <w:rsid w:val="0091355E"/>
    <w:rsid w:val="0091367C"/>
    <w:rsid w:val="009138C6"/>
    <w:rsid w:val="00914347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7D0"/>
    <w:rsid w:val="00920D82"/>
    <w:rsid w:val="00920F6C"/>
    <w:rsid w:val="00921092"/>
    <w:rsid w:val="0092112F"/>
    <w:rsid w:val="009220EA"/>
    <w:rsid w:val="009221CE"/>
    <w:rsid w:val="00924B11"/>
    <w:rsid w:val="00925002"/>
    <w:rsid w:val="009254CF"/>
    <w:rsid w:val="00925957"/>
    <w:rsid w:val="00925A76"/>
    <w:rsid w:val="00926531"/>
    <w:rsid w:val="009267E5"/>
    <w:rsid w:val="00926877"/>
    <w:rsid w:val="00926A8F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0"/>
    <w:rsid w:val="00956855"/>
    <w:rsid w:val="00956BCD"/>
    <w:rsid w:val="0095771A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BD0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705"/>
    <w:rsid w:val="00973CC3"/>
    <w:rsid w:val="00974677"/>
    <w:rsid w:val="00974B68"/>
    <w:rsid w:val="00974E51"/>
    <w:rsid w:val="0097547C"/>
    <w:rsid w:val="00976197"/>
    <w:rsid w:val="00976AA8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98E"/>
    <w:rsid w:val="00982D3C"/>
    <w:rsid w:val="00982D40"/>
    <w:rsid w:val="00983AA3"/>
    <w:rsid w:val="00984163"/>
    <w:rsid w:val="00984D39"/>
    <w:rsid w:val="00984E90"/>
    <w:rsid w:val="009857F8"/>
    <w:rsid w:val="00985DB5"/>
    <w:rsid w:val="00986240"/>
    <w:rsid w:val="00986EC5"/>
    <w:rsid w:val="00986FE8"/>
    <w:rsid w:val="0098719C"/>
    <w:rsid w:val="0098762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3C4C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50C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2B4D"/>
    <w:rsid w:val="009C3112"/>
    <w:rsid w:val="009C3854"/>
    <w:rsid w:val="009C3875"/>
    <w:rsid w:val="009C3C5F"/>
    <w:rsid w:val="009C3ED6"/>
    <w:rsid w:val="009C3FE4"/>
    <w:rsid w:val="009C4231"/>
    <w:rsid w:val="009C5042"/>
    <w:rsid w:val="009C53D8"/>
    <w:rsid w:val="009C6774"/>
    <w:rsid w:val="009C697D"/>
    <w:rsid w:val="009C6B3F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D7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68E"/>
    <w:rsid w:val="009F27D1"/>
    <w:rsid w:val="009F3A4B"/>
    <w:rsid w:val="009F3F40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3D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267"/>
    <w:rsid w:val="00A24F6B"/>
    <w:rsid w:val="00A25036"/>
    <w:rsid w:val="00A251A5"/>
    <w:rsid w:val="00A264CB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223"/>
    <w:rsid w:val="00A35309"/>
    <w:rsid w:val="00A35356"/>
    <w:rsid w:val="00A357C7"/>
    <w:rsid w:val="00A3583D"/>
    <w:rsid w:val="00A35858"/>
    <w:rsid w:val="00A35D2F"/>
    <w:rsid w:val="00A364BC"/>
    <w:rsid w:val="00A364F0"/>
    <w:rsid w:val="00A372B5"/>
    <w:rsid w:val="00A376BB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A50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A8B"/>
    <w:rsid w:val="00A70C32"/>
    <w:rsid w:val="00A70DED"/>
    <w:rsid w:val="00A7122B"/>
    <w:rsid w:val="00A713D1"/>
    <w:rsid w:val="00A71F8E"/>
    <w:rsid w:val="00A722E1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785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4654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80D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AD8"/>
    <w:rsid w:val="00AB5BAA"/>
    <w:rsid w:val="00AB5D2F"/>
    <w:rsid w:val="00AB60B1"/>
    <w:rsid w:val="00AB6370"/>
    <w:rsid w:val="00AB6753"/>
    <w:rsid w:val="00AB6A52"/>
    <w:rsid w:val="00AB7623"/>
    <w:rsid w:val="00AB7F53"/>
    <w:rsid w:val="00AC135D"/>
    <w:rsid w:val="00AC1C7C"/>
    <w:rsid w:val="00AC20CD"/>
    <w:rsid w:val="00AC21B3"/>
    <w:rsid w:val="00AC4260"/>
    <w:rsid w:val="00AC4695"/>
    <w:rsid w:val="00AC4747"/>
    <w:rsid w:val="00AC5216"/>
    <w:rsid w:val="00AC5709"/>
    <w:rsid w:val="00AC6922"/>
    <w:rsid w:val="00AC71B3"/>
    <w:rsid w:val="00AD0505"/>
    <w:rsid w:val="00AD09E1"/>
    <w:rsid w:val="00AD176C"/>
    <w:rsid w:val="00AD178C"/>
    <w:rsid w:val="00AD1A94"/>
    <w:rsid w:val="00AD20C2"/>
    <w:rsid w:val="00AD20C9"/>
    <w:rsid w:val="00AD2A69"/>
    <w:rsid w:val="00AD2E8C"/>
    <w:rsid w:val="00AD31DD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D7668"/>
    <w:rsid w:val="00AE0A49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789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9EB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41A"/>
    <w:rsid w:val="00B20642"/>
    <w:rsid w:val="00B20872"/>
    <w:rsid w:val="00B20EF5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71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389"/>
    <w:rsid w:val="00B42F7B"/>
    <w:rsid w:val="00B43543"/>
    <w:rsid w:val="00B43F4A"/>
    <w:rsid w:val="00B4500F"/>
    <w:rsid w:val="00B450DC"/>
    <w:rsid w:val="00B4516B"/>
    <w:rsid w:val="00B45261"/>
    <w:rsid w:val="00B456EB"/>
    <w:rsid w:val="00B458DE"/>
    <w:rsid w:val="00B45F6A"/>
    <w:rsid w:val="00B463F2"/>
    <w:rsid w:val="00B466FA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3B8F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3B58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2D42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094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5A0A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5BF4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4CC4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2D4A"/>
    <w:rsid w:val="00C132E9"/>
    <w:rsid w:val="00C13682"/>
    <w:rsid w:val="00C1444E"/>
    <w:rsid w:val="00C1472B"/>
    <w:rsid w:val="00C14737"/>
    <w:rsid w:val="00C15C29"/>
    <w:rsid w:val="00C15EEE"/>
    <w:rsid w:val="00C15F50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7B"/>
    <w:rsid w:val="00C204F6"/>
    <w:rsid w:val="00C20AB4"/>
    <w:rsid w:val="00C2114A"/>
    <w:rsid w:val="00C2118F"/>
    <w:rsid w:val="00C2132E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AAA"/>
    <w:rsid w:val="00C42FEA"/>
    <w:rsid w:val="00C43057"/>
    <w:rsid w:val="00C4320E"/>
    <w:rsid w:val="00C43264"/>
    <w:rsid w:val="00C4390D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68B3"/>
    <w:rsid w:val="00C577A6"/>
    <w:rsid w:val="00C579E3"/>
    <w:rsid w:val="00C57ADF"/>
    <w:rsid w:val="00C60467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9DF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3DFF"/>
    <w:rsid w:val="00CA4291"/>
    <w:rsid w:val="00CA4DAB"/>
    <w:rsid w:val="00CA4DBD"/>
    <w:rsid w:val="00CA538A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427"/>
    <w:rsid w:val="00CD680A"/>
    <w:rsid w:val="00CD6D7B"/>
    <w:rsid w:val="00CD6EA6"/>
    <w:rsid w:val="00CD79EE"/>
    <w:rsid w:val="00CD7CD9"/>
    <w:rsid w:val="00CE06C8"/>
    <w:rsid w:val="00CE13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D45"/>
    <w:rsid w:val="00CF5F4C"/>
    <w:rsid w:val="00CF71EA"/>
    <w:rsid w:val="00CF7279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2BF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29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013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6E3F"/>
    <w:rsid w:val="00D57D31"/>
    <w:rsid w:val="00D609DC"/>
    <w:rsid w:val="00D60A4F"/>
    <w:rsid w:val="00D60EF2"/>
    <w:rsid w:val="00D614FB"/>
    <w:rsid w:val="00D633A9"/>
    <w:rsid w:val="00D63493"/>
    <w:rsid w:val="00D638E3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6CDC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0B5"/>
    <w:rsid w:val="00D86168"/>
    <w:rsid w:val="00D8635B"/>
    <w:rsid w:val="00D86466"/>
    <w:rsid w:val="00D86765"/>
    <w:rsid w:val="00D86E1E"/>
    <w:rsid w:val="00D8767B"/>
    <w:rsid w:val="00D87736"/>
    <w:rsid w:val="00D87A0A"/>
    <w:rsid w:val="00D87A14"/>
    <w:rsid w:val="00D87B2F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A69"/>
    <w:rsid w:val="00DA415D"/>
    <w:rsid w:val="00DA4271"/>
    <w:rsid w:val="00DA4916"/>
    <w:rsid w:val="00DA4BD8"/>
    <w:rsid w:val="00DA4E5B"/>
    <w:rsid w:val="00DA631B"/>
    <w:rsid w:val="00DA63A0"/>
    <w:rsid w:val="00DA6A30"/>
    <w:rsid w:val="00DA7915"/>
    <w:rsid w:val="00DA7A0F"/>
    <w:rsid w:val="00DB0199"/>
    <w:rsid w:val="00DB0735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38F7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5DCF"/>
    <w:rsid w:val="00DD720C"/>
    <w:rsid w:val="00DD7DC0"/>
    <w:rsid w:val="00DE02F2"/>
    <w:rsid w:val="00DE0C3B"/>
    <w:rsid w:val="00DE1B55"/>
    <w:rsid w:val="00DE1F20"/>
    <w:rsid w:val="00DE2482"/>
    <w:rsid w:val="00DE2C35"/>
    <w:rsid w:val="00DE2F0A"/>
    <w:rsid w:val="00DE30CD"/>
    <w:rsid w:val="00DE388F"/>
    <w:rsid w:val="00DE442C"/>
    <w:rsid w:val="00DE4876"/>
    <w:rsid w:val="00DE4E1B"/>
    <w:rsid w:val="00DE5138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612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C34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5DB2"/>
    <w:rsid w:val="00E2615B"/>
    <w:rsid w:val="00E270D0"/>
    <w:rsid w:val="00E27F26"/>
    <w:rsid w:val="00E30214"/>
    <w:rsid w:val="00E309D5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5A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47B99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801"/>
    <w:rsid w:val="00E52A3C"/>
    <w:rsid w:val="00E52A79"/>
    <w:rsid w:val="00E52D70"/>
    <w:rsid w:val="00E536F6"/>
    <w:rsid w:val="00E53755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808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2EC"/>
    <w:rsid w:val="00E67375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6F0"/>
    <w:rsid w:val="00E72EC1"/>
    <w:rsid w:val="00E733FA"/>
    <w:rsid w:val="00E737BE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6FC"/>
    <w:rsid w:val="00E77E6A"/>
    <w:rsid w:val="00E804BA"/>
    <w:rsid w:val="00E80605"/>
    <w:rsid w:val="00E80689"/>
    <w:rsid w:val="00E806D5"/>
    <w:rsid w:val="00E810C6"/>
    <w:rsid w:val="00E83247"/>
    <w:rsid w:val="00E8359E"/>
    <w:rsid w:val="00E8388F"/>
    <w:rsid w:val="00E83B79"/>
    <w:rsid w:val="00E853D0"/>
    <w:rsid w:val="00E865CB"/>
    <w:rsid w:val="00E865DF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9AA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973F9"/>
    <w:rsid w:val="00E975EC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6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D6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345"/>
    <w:rsid w:val="00EC468B"/>
    <w:rsid w:val="00EC4DB3"/>
    <w:rsid w:val="00EC4EA2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305"/>
    <w:rsid w:val="00ED2D9E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23F"/>
    <w:rsid w:val="00ED7362"/>
    <w:rsid w:val="00EE0141"/>
    <w:rsid w:val="00EE0AC3"/>
    <w:rsid w:val="00EE0C87"/>
    <w:rsid w:val="00EE0E7C"/>
    <w:rsid w:val="00EE14B6"/>
    <w:rsid w:val="00EE1842"/>
    <w:rsid w:val="00EE1D3C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823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127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879"/>
    <w:rsid w:val="00F04CE5"/>
    <w:rsid w:val="00F06609"/>
    <w:rsid w:val="00F067D1"/>
    <w:rsid w:val="00F0681C"/>
    <w:rsid w:val="00F06C0D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4E84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B7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1F8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649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3DE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1D1F"/>
    <w:rsid w:val="00F8208A"/>
    <w:rsid w:val="00F8214C"/>
    <w:rsid w:val="00F82A96"/>
    <w:rsid w:val="00F82F0A"/>
    <w:rsid w:val="00F844D4"/>
    <w:rsid w:val="00F84CBE"/>
    <w:rsid w:val="00F85211"/>
    <w:rsid w:val="00F852C8"/>
    <w:rsid w:val="00F85986"/>
    <w:rsid w:val="00F85A14"/>
    <w:rsid w:val="00F85CA7"/>
    <w:rsid w:val="00F86123"/>
    <w:rsid w:val="00F86557"/>
    <w:rsid w:val="00F873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0482"/>
    <w:rsid w:val="00FB07F0"/>
    <w:rsid w:val="00FB12DA"/>
    <w:rsid w:val="00FB14C8"/>
    <w:rsid w:val="00FB1918"/>
    <w:rsid w:val="00FB2B28"/>
    <w:rsid w:val="00FB36BF"/>
    <w:rsid w:val="00FB3A0D"/>
    <w:rsid w:val="00FB3B4A"/>
    <w:rsid w:val="00FB47F6"/>
    <w:rsid w:val="00FB54CA"/>
    <w:rsid w:val="00FB582E"/>
    <w:rsid w:val="00FB59CE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67BC"/>
    <w:rsid w:val="00FC73B0"/>
    <w:rsid w:val="00FC761D"/>
    <w:rsid w:val="00FC7C61"/>
    <w:rsid w:val="00FD0141"/>
    <w:rsid w:val="00FD1A06"/>
    <w:rsid w:val="00FD1C4A"/>
    <w:rsid w:val="00FD24E1"/>
    <w:rsid w:val="00FD2987"/>
    <w:rsid w:val="00FD2A4A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37"/>
    <w:rsid w:val="00FE0E5E"/>
    <w:rsid w:val="00FE1008"/>
    <w:rsid w:val="00FE11C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00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4958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rsid w:val="007D1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936F-5B62-46B7-B92C-1ACA8C67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3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93</cp:revision>
  <cp:lastPrinted>2022-12-29T06:26:00Z</cp:lastPrinted>
  <dcterms:created xsi:type="dcterms:W3CDTF">2018-01-10T15:07:00Z</dcterms:created>
  <dcterms:modified xsi:type="dcterms:W3CDTF">2022-12-29T06:27:00Z</dcterms:modified>
</cp:coreProperties>
</file>